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14" w:rsidRDefault="00300D14" w:rsidP="00300D14">
      <w:pPr>
        <w:jc w:val="center"/>
        <w:rPr>
          <w:b/>
        </w:rPr>
      </w:pPr>
      <w:r>
        <w:rPr>
          <w:b/>
        </w:rPr>
        <w:t>СВЕДЕНИЯ</w:t>
      </w:r>
    </w:p>
    <w:p w:rsidR="00300D14" w:rsidRDefault="00300D14" w:rsidP="00300D14">
      <w:pPr>
        <w:jc w:val="center"/>
        <w:rPr>
          <w:b/>
          <w:sz w:val="10"/>
          <w:szCs w:val="10"/>
        </w:rPr>
      </w:pPr>
    </w:p>
    <w:p w:rsidR="00300D14" w:rsidRDefault="00300D14" w:rsidP="00300D14">
      <w:pPr>
        <w:shd w:val="clear" w:color="auto" w:fill="FFFFFF"/>
        <w:jc w:val="center"/>
        <w:rPr>
          <w:b/>
        </w:rPr>
      </w:pPr>
      <w:r>
        <w:rPr>
          <w:b/>
        </w:rPr>
        <w:t>о  доходах за отчетный период с 1 января 201</w:t>
      </w:r>
      <w:r w:rsidR="005A3F18">
        <w:rPr>
          <w:b/>
        </w:rPr>
        <w:t>9</w:t>
      </w:r>
      <w:r w:rsidR="002F0A0E">
        <w:rPr>
          <w:b/>
        </w:rPr>
        <w:t xml:space="preserve"> </w:t>
      </w:r>
      <w:r>
        <w:rPr>
          <w:b/>
        </w:rPr>
        <w:t>года по 31декабря  201</w:t>
      </w:r>
      <w:r w:rsidR="005A3F18">
        <w:rPr>
          <w:b/>
        </w:rPr>
        <w:t xml:space="preserve">9 </w:t>
      </w:r>
      <w:r>
        <w:rPr>
          <w:b/>
        </w:rPr>
        <w:t xml:space="preserve">года об имуществе и обязательствах </w:t>
      </w:r>
    </w:p>
    <w:p w:rsidR="00300D14" w:rsidRDefault="00300D14" w:rsidP="00300D14">
      <w:pPr>
        <w:shd w:val="clear" w:color="auto" w:fill="FFFFFF"/>
        <w:jc w:val="center"/>
        <w:rPr>
          <w:b/>
        </w:rPr>
      </w:pPr>
      <w:r>
        <w:rPr>
          <w:b/>
        </w:rPr>
        <w:t xml:space="preserve">имущественного характера  по состоянию на конец отчетного периода, </w:t>
      </w:r>
      <w:proofErr w:type="gramStart"/>
      <w:r>
        <w:rPr>
          <w:b/>
        </w:rPr>
        <w:t>представленных</w:t>
      </w:r>
      <w:proofErr w:type="gramEnd"/>
      <w:r>
        <w:rPr>
          <w:b/>
        </w:rPr>
        <w:t xml:space="preserve"> депутатами Сельской Думы</w:t>
      </w:r>
    </w:p>
    <w:p w:rsidR="00300D14" w:rsidRDefault="001974DD" w:rsidP="00300D14">
      <w:pPr>
        <w:shd w:val="clear" w:color="auto" w:fill="FFFFFF"/>
        <w:jc w:val="center"/>
        <w:rPr>
          <w:b/>
        </w:rPr>
      </w:pPr>
      <w:r>
        <w:rPr>
          <w:b/>
        </w:rPr>
        <w:t>сельского  поселения</w:t>
      </w:r>
      <w:r w:rsidR="00300D14">
        <w:rPr>
          <w:b/>
        </w:rPr>
        <w:t xml:space="preserve">  «Село </w:t>
      </w:r>
      <w:proofErr w:type="spellStart"/>
      <w:r w:rsidR="00300D14">
        <w:rPr>
          <w:b/>
        </w:rPr>
        <w:t>Кудиново</w:t>
      </w:r>
      <w:proofErr w:type="spellEnd"/>
      <w:r w:rsidR="00300D14">
        <w:rPr>
          <w:b/>
        </w:rPr>
        <w:t>»</w:t>
      </w:r>
    </w:p>
    <w:p w:rsidR="00300D14" w:rsidRDefault="00300D14" w:rsidP="00300D14">
      <w:pPr>
        <w:shd w:val="clear" w:color="auto" w:fill="FFFFFF"/>
        <w:jc w:val="center"/>
        <w:rPr>
          <w:b/>
        </w:rPr>
      </w:pPr>
    </w:p>
    <w:p w:rsidR="00300D14" w:rsidRDefault="00300D14" w:rsidP="00300D14">
      <w:pPr>
        <w:shd w:val="clear" w:color="auto" w:fill="FFFFFF"/>
        <w:jc w:val="center"/>
        <w:rPr>
          <w:b/>
        </w:rPr>
      </w:pPr>
    </w:p>
    <w:tbl>
      <w:tblPr>
        <w:tblW w:w="1458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238"/>
        <w:gridCol w:w="1665"/>
        <w:gridCol w:w="2089"/>
        <w:gridCol w:w="841"/>
        <w:gridCol w:w="1279"/>
        <w:gridCol w:w="1312"/>
        <w:gridCol w:w="1198"/>
        <w:gridCol w:w="841"/>
        <w:gridCol w:w="1279"/>
      </w:tblGrid>
      <w:tr w:rsidR="00300D14" w:rsidTr="00CF79E7">
        <w:trPr>
          <w:tblCellSpacing w:w="0" w:type="dxa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муниципального служащего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&lt;1&gt;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Должность  муниципального служащего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&lt;2&gt;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Декларированный годовой доход за 201</w:t>
            </w:r>
            <w:r w:rsidR="002F0A0E">
              <w:rPr>
                <w:b/>
              </w:rPr>
              <w:t>6</w:t>
            </w:r>
            <w:r>
              <w:rPr>
                <w:b/>
              </w:rPr>
              <w:t xml:space="preserve"> год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(рублей)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300D14" w:rsidTr="00CF79E7">
        <w:trPr>
          <w:tblCellSpacing w:w="0" w:type="dxa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Объекты недвижимого имуществ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Транспортные средства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(вид, марк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го имуществ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(кв. м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</w:tr>
      <w:tr w:rsidR="00300D14" w:rsidTr="00CF79E7">
        <w:trPr>
          <w:tblCellSpacing w:w="0" w:type="dxa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Вид объектов  недвижимого имущества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&lt;3&gt;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&lt;4&gt;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</w:tr>
      <w:tr w:rsidR="00300D14" w:rsidTr="00CF79E7">
        <w:trPr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752AE2" w:rsidRDefault="00300D14" w:rsidP="00951410">
            <w:pPr>
              <w:spacing w:before="100" w:beforeAutospacing="1" w:after="100" w:afterAutospacing="1"/>
            </w:pPr>
            <w:r w:rsidRPr="00690E95">
              <w:t> </w:t>
            </w:r>
            <w:proofErr w:type="spellStart"/>
            <w:r w:rsidRPr="00752AE2">
              <w:t>Сенцов</w:t>
            </w:r>
            <w:proofErr w:type="spellEnd"/>
            <w:r w:rsidRPr="00752AE2">
              <w:t xml:space="preserve"> Владимир Владимирови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 w:rsidP="00951410">
            <w:pPr>
              <w:spacing w:before="100" w:beforeAutospacing="1" w:after="100" w:afterAutospacing="1"/>
              <w:jc w:val="center"/>
            </w:pPr>
            <w:r w:rsidRPr="00690E95">
              <w:t>Глава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F17FE3" w:rsidP="00951410">
            <w:pPr>
              <w:spacing w:before="100" w:beforeAutospacing="1" w:after="100" w:afterAutospacing="1"/>
              <w:jc w:val="center"/>
            </w:pPr>
            <w:r>
              <w:t>1 237 000,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0D14" w:rsidRPr="00690E95" w:rsidRDefault="00300D14" w:rsidP="00951410">
            <w:pPr>
              <w:spacing w:before="100" w:beforeAutospacing="1" w:after="100" w:afterAutospacing="1"/>
              <w:jc w:val="center"/>
            </w:pPr>
            <w:r w:rsidRPr="00690E95">
              <w:t>Земельный участок</w:t>
            </w:r>
          </w:p>
          <w:p w:rsidR="00300D14" w:rsidRPr="00690E95" w:rsidRDefault="00300D14" w:rsidP="00951410">
            <w:pPr>
              <w:spacing w:before="100" w:beforeAutospacing="1" w:after="100" w:afterAutospacing="1"/>
              <w:jc w:val="center"/>
            </w:pPr>
            <w:r w:rsidRPr="00690E95">
              <w:t>Земельный участок</w:t>
            </w:r>
          </w:p>
          <w:p w:rsidR="00300D14" w:rsidRPr="00690E95" w:rsidRDefault="00300D14" w:rsidP="00951410">
            <w:pPr>
              <w:spacing w:before="100" w:beforeAutospacing="1" w:after="100" w:afterAutospacing="1"/>
              <w:jc w:val="center"/>
            </w:pPr>
            <w:r w:rsidRPr="00690E95">
              <w:t>Земельный участок</w:t>
            </w:r>
          </w:p>
          <w:p w:rsidR="00300D14" w:rsidRPr="00690E95" w:rsidRDefault="00300D14" w:rsidP="00951410">
            <w:pPr>
              <w:spacing w:before="100" w:beforeAutospacing="1" w:after="100" w:afterAutospacing="1"/>
              <w:jc w:val="center"/>
            </w:pPr>
            <w:r w:rsidRPr="00690E95">
              <w:t>Земельный участок</w:t>
            </w:r>
          </w:p>
          <w:p w:rsidR="00300D14" w:rsidRPr="00690E95" w:rsidRDefault="00300D14" w:rsidP="00951410">
            <w:pPr>
              <w:spacing w:before="100" w:beforeAutospacing="1" w:after="100" w:afterAutospacing="1"/>
              <w:jc w:val="center"/>
            </w:pPr>
            <w:r w:rsidRPr="00690E95">
              <w:t>Земельный участок</w:t>
            </w:r>
          </w:p>
          <w:p w:rsidR="00300D14" w:rsidRPr="00690E95" w:rsidRDefault="00300D14" w:rsidP="00951410">
            <w:pPr>
              <w:spacing w:before="100" w:beforeAutospacing="1" w:after="100" w:afterAutospacing="1"/>
              <w:jc w:val="center"/>
            </w:pPr>
            <w:r w:rsidRPr="00690E95">
              <w:t>Земельный участок</w:t>
            </w:r>
          </w:p>
          <w:p w:rsidR="00300D14" w:rsidRPr="00690E95" w:rsidRDefault="00300D14" w:rsidP="00951410">
            <w:pPr>
              <w:spacing w:before="100" w:beforeAutospacing="1" w:after="100" w:afterAutospacing="1"/>
              <w:jc w:val="center"/>
            </w:pPr>
            <w:r w:rsidRPr="00690E95">
              <w:t>Земельный участок</w:t>
            </w:r>
          </w:p>
          <w:p w:rsidR="00300D14" w:rsidRPr="00690E95" w:rsidRDefault="00300D14" w:rsidP="00951410">
            <w:pPr>
              <w:spacing w:before="100" w:beforeAutospacing="1" w:after="100" w:afterAutospacing="1"/>
              <w:jc w:val="center"/>
            </w:pPr>
            <w:r w:rsidRPr="00690E95">
              <w:t>Земельный участок</w:t>
            </w:r>
          </w:p>
          <w:p w:rsidR="00FA0ADC" w:rsidRDefault="00FA0ADC" w:rsidP="00FA0ADC">
            <w:pPr>
              <w:spacing w:before="100" w:beforeAutospacing="1" w:after="100" w:afterAutospacing="1"/>
            </w:pPr>
          </w:p>
          <w:p w:rsidR="00300D14" w:rsidRPr="00690E95" w:rsidRDefault="00300D14" w:rsidP="00FA0ADC">
            <w:pPr>
              <w:spacing w:before="100" w:beforeAutospacing="1" w:after="100" w:afterAutospacing="1"/>
            </w:pPr>
            <w:r w:rsidRPr="00690E95">
              <w:t>Жилой дом 1/2 дол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D14" w:rsidRPr="00690E95" w:rsidRDefault="00300D14" w:rsidP="00FA0ADC">
            <w:pPr>
              <w:spacing w:before="100" w:beforeAutospacing="1" w:after="100" w:afterAutospacing="1"/>
              <w:jc w:val="center"/>
            </w:pPr>
            <w:r w:rsidRPr="00690E95">
              <w:t>210000</w:t>
            </w:r>
          </w:p>
          <w:p w:rsidR="00300D14" w:rsidRPr="00690E95" w:rsidRDefault="00300D14" w:rsidP="00FA0ADC">
            <w:pPr>
              <w:spacing w:before="100" w:beforeAutospacing="1" w:after="100" w:afterAutospacing="1"/>
              <w:jc w:val="center"/>
            </w:pPr>
            <w:r w:rsidRPr="00690E95">
              <w:t>4693</w:t>
            </w:r>
          </w:p>
          <w:p w:rsidR="00300D14" w:rsidRPr="00690E95" w:rsidRDefault="00300D14" w:rsidP="00FA0ADC">
            <w:pPr>
              <w:spacing w:before="100" w:beforeAutospacing="1" w:after="100" w:afterAutospacing="1"/>
              <w:jc w:val="center"/>
            </w:pPr>
            <w:r w:rsidRPr="00690E95">
              <w:t>95</w:t>
            </w:r>
          </w:p>
          <w:p w:rsidR="00300D14" w:rsidRPr="00690E95" w:rsidRDefault="00300D14" w:rsidP="00FA0ADC">
            <w:pPr>
              <w:jc w:val="center"/>
            </w:pPr>
            <w:r w:rsidRPr="00690E95">
              <w:t>13022</w:t>
            </w:r>
          </w:p>
          <w:p w:rsidR="00300D14" w:rsidRPr="00690E95" w:rsidRDefault="00300D14" w:rsidP="00FA0ADC">
            <w:pPr>
              <w:jc w:val="center"/>
            </w:pPr>
          </w:p>
          <w:p w:rsidR="00300D14" w:rsidRPr="00690E95" w:rsidRDefault="00300D14" w:rsidP="00FA0ADC">
            <w:pPr>
              <w:jc w:val="center"/>
            </w:pPr>
            <w:r w:rsidRPr="00690E95">
              <w:t>22800</w:t>
            </w:r>
          </w:p>
          <w:p w:rsidR="00300D14" w:rsidRPr="00690E95" w:rsidRDefault="00300D14" w:rsidP="00FA0ADC">
            <w:pPr>
              <w:jc w:val="center"/>
            </w:pPr>
          </w:p>
          <w:p w:rsidR="00300D14" w:rsidRPr="00690E95" w:rsidRDefault="00300D14" w:rsidP="00FA0ADC">
            <w:pPr>
              <w:jc w:val="center"/>
            </w:pPr>
            <w:r w:rsidRPr="00690E95">
              <w:t>95252</w:t>
            </w:r>
          </w:p>
          <w:p w:rsidR="00300D14" w:rsidRPr="00690E95" w:rsidRDefault="00300D14" w:rsidP="00FA0ADC">
            <w:pPr>
              <w:jc w:val="center"/>
            </w:pPr>
          </w:p>
          <w:p w:rsidR="00300D14" w:rsidRPr="00690E95" w:rsidRDefault="00300D14" w:rsidP="00FA0ADC">
            <w:pPr>
              <w:jc w:val="center"/>
            </w:pPr>
            <w:r w:rsidRPr="00690E95">
              <w:t>13765</w:t>
            </w:r>
          </w:p>
          <w:p w:rsidR="00300D14" w:rsidRPr="00690E95" w:rsidRDefault="00300D14" w:rsidP="00FA0ADC">
            <w:pPr>
              <w:jc w:val="center"/>
            </w:pPr>
          </w:p>
          <w:p w:rsidR="00300D14" w:rsidRPr="00690E95" w:rsidRDefault="00300D14" w:rsidP="00FA0ADC">
            <w:pPr>
              <w:jc w:val="center"/>
            </w:pPr>
            <w:r w:rsidRPr="00690E95">
              <w:t>41351</w:t>
            </w:r>
          </w:p>
          <w:p w:rsidR="00300D14" w:rsidRPr="00690E95" w:rsidRDefault="00300D14" w:rsidP="00FA0ADC">
            <w:pPr>
              <w:jc w:val="center"/>
            </w:pPr>
          </w:p>
          <w:p w:rsidR="00300D14" w:rsidRPr="00690E95" w:rsidRDefault="00300D14" w:rsidP="00FA0ADC">
            <w:pPr>
              <w:jc w:val="center"/>
            </w:pPr>
          </w:p>
          <w:p w:rsidR="00FA0ADC" w:rsidRDefault="00FA0ADC" w:rsidP="00FA0ADC">
            <w:pPr>
              <w:jc w:val="center"/>
            </w:pPr>
          </w:p>
          <w:p w:rsidR="00300D14" w:rsidRPr="00690E95" w:rsidRDefault="00F17FE3" w:rsidP="00FA0ADC">
            <w:pPr>
              <w:jc w:val="center"/>
            </w:pPr>
            <w:r>
              <w:t>233,1</w:t>
            </w:r>
          </w:p>
          <w:p w:rsidR="00300D14" w:rsidRPr="00690E95" w:rsidRDefault="00300D14" w:rsidP="00FA0ADC">
            <w:pPr>
              <w:jc w:val="center"/>
            </w:pPr>
          </w:p>
          <w:p w:rsidR="00300D14" w:rsidRPr="00690E95" w:rsidRDefault="00300D14" w:rsidP="00FA0AD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D14" w:rsidRPr="00951410" w:rsidRDefault="00300D14" w:rsidP="00FA0ADC">
            <w:pPr>
              <w:spacing w:before="100" w:beforeAutospacing="1" w:after="100" w:afterAutospacing="1"/>
              <w:jc w:val="center"/>
            </w:pPr>
            <w:r w:rsidRPr="00690E95">
              <w:t>Россия</w:t>
            </w:r>
            <w:r w:rsidRPr="00690E95">
              <w:br/>
            </w:r>
            <w:r w:rsidRPr="00690E95">
              <w:br/>
            </w:r>
            <w:proofErr w:type="gramStart"/>
            <w:r w:rsidRPr="00690E95">
              <w:t>Россия</w:t>
            </w:r>
            <w:proofErr w:type="gramEnd"/>
          </w:p>
          <w:p w:rsidR="00300D14" w:rsidRPr="00690E95" w:rsidRDefault="00300D14" w:rsidP="00FA0ADC">
            <w:pPr>
              <w:jc w:val="center"/>
            </w:pPr>
            <w:r w:rsidRPr="00690E95">
              <w:t>Россия</w:t>
            </w:r>
          </w:p>
          <w:p w:rsidR="00300D14" w:rsidRPr="00690E95" w:rsidRDefault="00300D14" w:rsidP="00FA0ADC">
            <w:pPr>
              <w:jc w:val="center"/>
            </w:pPr>
          </w:p>
          <w:p w:rsidR="00300D14" w:rsidRPr="00690E95" w:rsidRDefault="00300D14" w:rsidP="00FA0ADC">
            <w:pPr>
              <w:jc w:val="center"/>
            </w:pPr>
            <w:r w:rsidRPr="00690E95">
              <w:t>Россия</w:t>
            </w:r>
          </w:p>
          <w:p w:rsidR="00300D14" w:rsidRPr="00690E95" w:rsidRDefault="00300D14" w:rsidP="00FA0ADC">
            <w:pPr>
              <w:jc w:val="center"/>
            </w:pPr>
          </w:p>
          <w:p w:rsidR="00300D14" w:rsidRPr="00690E95" w:rsidRDefault="00300D14" w:rsidP="00FA0ADC">
            <w:pPr>
              <w:jc w:val="center"/>
            </w:pPr>
            <w:r w:rsidRPr="00690E95">
              <w:t>Россия</w:t>
            </w:r>
          </w:p>
          <w:p w:rsidR="00300D14" w:rsidRPr="00690E95" w:rsidRDefault="00300D14" w:rsidP="00FA0ADC">
            <w:pPr>
              <w:jc w:val="center"/>
            </w:pPr>
          </w:p>
          <w:p w:rsidR="00300D14" w:rsidRPr="00690E95" w:rsidRDefault="00300D14" w:rsidP="00FA0ADC">
            <w:pPr>
              <w:jc w:val="center"/>
            </w:pPr>
            <w:r w:rsidRPr="00690E95">
              <w:t>Россия</w:t>
            </w:r>
          </w:p>
          <w:p w:rsidR="00300D14" w:rsidRPr="00690E95" w:rsidRDefault="00300D14" w:rsidP="00FA0ADC">
            <w:pPr>
              <w:jc w:val="center"/>
            </w:pPr>
          </w:p>
          <w:p w:rsidR="00300D14" w:rsidRPr="00690E95" w:rsidRDefault="00300D14" w:rsidP="00FA0ADC">
            <w:pPr>
              <w:jc w:val="center"/>
            </w:pPr>
            <w:r w:rsidRPr="00690E95">
              <w:t>Россия</w:t>
            </w:r>
          </w:p>
          <w:p w:rsidR="00300D14" w:rsidRPr="00690E95" w:rsidRDefault="00300D14" w:rsidP="00FA0ADC">
            <w:pPr>
              <w:jc w:val="center"/>
            </w:pPr>
          </w:p>
          <w:p w:rsidR="00300D14" w:rsidRPr="00690E95" w:rsidRDefault="00300D14" w:rsidP="00FA0ADC">
            <w:pPr>
              <w:jc w:val="center"/>
            </w:pPr>
            <w:r w:rsidRPr="00690E95">
              <w:t>Россия</w:t>
            </w:r>
          </w:p>
          <w:p w:rsidR="00300D14" w:rsidRPr="00690E95" w:rsidRDefault="00300D14" w:rsidP="00FA0ADC">
            <w:pPr>
              <w:jc w:val="center"/>
            </w:pPr>
          </w:p>
          <w:p w:rsidR="00300D14" w:rsidRDefault="00300D14" w:rsidP="00FA0ADC">
            <w:pPr>
              <w:jc w:val="center"/>
            </w:pPr>
            <w:r w:rsidRPr="00690E95">
              <w:t>Россия</w:t>
            </w:r>
          </w:p>
          <w:p w:rsidR="001C280D" w:rsidRDefault="001C280D" w:rsidP="00FA0ADC">
            <w:pPr>
              <w:jc w:val="center"/>
            </w:pPr>
          </w:p>
          <w:p w:rsidR="001C280D" w:rsidRPr="00690E95" w:rsidRDefault="001C280D" w:rsidP="00FA0ADC">
            <w:pPr>
              <w:jc w:val="center"/>
            </w:pPr>
            <w:r>
              <w:t>Россия</w:t>
            </w:r>
          </w:p>
          <w:p w:rsidR="00300D14" w:rsidRPr="00690E95" w:rsidRDefault="00300D14" w:rsidP="00FA0ADC">
            <w:pPr>
              <w:jc w:val="center"/>
            </w:pPr>
          </w:p>
          <w:p w:rsidR="00300D14" w:rsidRPr="00690E95" w:rsidRDefault="00300D14" w:rsidP="00FA0ADC">
            <w:pPr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410" w:rsidRDefault="000F2C1E" w:rsidP="00FF7C18">
            <w:pPr>
              <w:spacing w:before="100" w:beforeAutospacing="1" w:after="100" w:afterAutospacing="1"/>
              <w:jc w:val="center"/>
            </w:pPr>
            <w:proofErr w:type="spellStart"/>
            <w:r>
              <w:t>Ивеко</w:t>
            </w:r>
            <w:proofErr w:type="spellEnd"/>
            <w:r>
              <w:t xml:space="preserve"> </w:t>
            </w:r>
            <w:proofErr w:type="spellStart"/>
            <w:r>
              <w:t>Донфенг</w:t>
            </w:r>
            <w:proofErr w:type="spellEnd"/>
          </w:p>
          <w:p w:rsidR="005E306E" w:rsidRDefault="005E306E" w:rsidP="00FF7C18">
            <w:pPr>
              <w:spacing w:before="100" w:beforeAutospacing="1" w:after="100" w:afterAutospacing="1"/>
              <w:jc w:val="center"/>
            </w:pPr>
            <w:r>
              <w:t>КАМАЗ 6520</w:t>
            </w:r>
          </w:p>
          <w:p w:rsidR="005E306E" w:rsidRDefault="005E306E" w:rsidP="00FF7C18">
            <w:pPr>
              <w:spacing w:before="100" w:beforeAutospacing="1" w:after="100" w:afterAutospacing="1"/>
              <w:jc w:val="center"/>
            </w:pPr>
            <w:r>
              <w:t>КАМАЗ 6520</w:t>
            </w:r>
          </w:p>
          <w:p w:rsidR="00300D14" w:rsidRPr="00690E95" w:rsidRDefault="00300D14" w:rsidP="00FF7C18">
            <w:pPr>
              <w:spacing w:before="100" w:beforeAutospacing="1" w:after="100" w:afterAutospacing="1"/>
              <w:jc w:val="center"/>
            </w:pPr>
            <w:proofErr w:type="spellStart"/>
            <w:r w:rsidRPr="00690E95">
              <w:t>Шакман</w:t>
            </w:r>
            <w:proofErr w:type="spellEnd"/>
            <w:r w:rsidR="00214D2D">
              <w:t xml:space="preserve"> </w:t>
            </w:r>
            <w:r w:rsidR="00214D2D">
              <w:rPr>
                <w:lang w:val="en-US"/>
              </w:rPr>
              <w:t>SX</w:t>
            </w:r>
            <w:r w:rsidR="00214D2D" w:rsidRPr="00951410">
              <w:t xml:space="preserve"> </w:t>
            </w:r>
            <w:r w:rsidRPr="00690E95">
              <w:t>3255</w:t>
            </w:r>
            <w:proofErr w:type="spellStart"/>
            <w:r w:rsidRPr="00690E95">
              <w:rPr>
                <w:lang w:val="en-US"/>
              </w:rPr>
              <w:t>dr</w:t>
            </w:r>
            <w:proofErr w:type="spellEnd"/>
            <w:r w:rsidRPr="00690E95">
              <w:t>384</w:t>
            </w:r>
          </w:p>
          <w:p w:rsidR="00300D14" w:rsidRPr="00690E95" w:rsidRDefault="00300D14" w:rsidP="00FF7C18">
            <w:pPr>
              <w:jc w:val="center"/>
            </w:pPr>
            <w:r w:rsidRPr="00690E95">
              <w:t>Маз5551102-23</w:t>
            </w:r>
          </w:p>
          <w:p w:rsidR="00522F1D" w:rsidRDefault="00522F1D" w:rsidP="00FF7C18">
            <w:pPr>
              <w:jc w:val="center"/>
            </w:pPr>
          </w:p>
          <w:p w:rsidR="000F2C1E" w:rsidRDefault="000F2C1E" w:rsidP="00FF7C18">
            <w:pPr>
              <w:jc w:val="center"/>
            </w:pPr>
            <w:r>
              <w:t>Миксер</w:t>
            </w:r>
          </w:p>
          <w:p w:rsidR="00522F1D" w:rsidRPr="00690E95" w:rsidRDefault="000F2C1E" w:rsidP="00FF7C18">
            <w:pPr>
              <w:jc w:val="center"/>
            </w:pPr>
            <w:proofErr w:type="spellStart"/>
            <w:r>
              <w:t>Дон</w:t>
            </w:r>
            <w:r w:rsidR="00522F1D" w:rsidRPr="00690E95">
              <w:t>фенг</w:t>
            </w:r>
            <w:proofErr w:type="spellEnd"/>
          </w:p>
          <w:p w:rsidR="00951410" w:rsidRPr="000A618E" w:rsidRDefault="00951410" w:rsidP="00FF7C18">
            <w:pPr>
              <w:jc w:val="center"/>
            </w:pPr>
          </w:p>
          <w:p w:rsidR="00522F1D" w:rsidRPr="000A618E" w:rsidRDefault="0005113C" w:rsidP="00FF7C18">
            <w:pPr>
              <w:jc w:val="center"/>
            </w:pPr>
            <w:r>
              <w:t xml:space="preserve">Полуприцеп </w:t>
            </w:r>
            <w:r w:rsidRPr="000A618E">
              <w:t>9453-0000010-50</w:t>
            </w:r>
          </w:p>
          <w:p w:rsidR="00522F1D" w:rsidRPr="00690E95" w:rsidRDefault="00522F1D" w:rsidP="00FF7C18">
            <w:pPr>
              <w:jc w:val="center"/>
            </w:pPr>
          </w:p>
          <w:p w:rsidR="001C280D" w:rsidRDefault="00522F1D" w:rsidP="00FF7C18">
            <w:pPr>
              <w:jc w:val="center"/>
            </w:pPr>
            <w:r w:rsidRPr="00690E95">
              <w:t xml:space="preserve">Самоходная </w:t>
            </w:r>
            <w:r w:rsidRPr="00690E95">
              <w:lastRenderedPageBreak/>
              <w:t>машина</w:t>
            </w:r>
            <w:r w:rsidR="00041049" w:rsidRPr="000A618E">
              <w:t xml:space="preserve"> </w:t>
            </w:r>
            <w:proofErr w:type="spellStart"/>
            <w:r w:rsidR="00041049">
              <w:t>Максимус</w:t>
            </w:r>
            <w:proofErr w:type="spellEnd"/>
            <w:r w:rsidR="00041049">
              <w:t xml:space="preserve"> </w:t>
            </w:r>
            <w:r w:rsidR="00041049" w:rsidRPr="000A618E">
              <w:t>522</w:t>
            </w:r>
          </w:p>
          <w:p w:rsidR="00522F1D" w:rsidRPr="001C280D" w:rsidRDefault="001C280D" w:rsidP="00FF7C18">
            <w:pPr>
              <w:jc w:val="center"/>
            </w:pPr>
            <w:r>
              <w:t>Самосвал HOWOZZ 340N306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  <w:jc w:val="center"/>
            </w:pPr>
            <w:r w:rsidRPr="00690E95">
              <w:lastRenderedPageBreak/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D14" w:rsidRPr="00690E95" w:rsidRDefault="00300D14">
            <w:pPr>
              <w:spacing w:before="100" w:beforeAutospacing="1" w:after="100" w:afterAutospacing="1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D14" w:rsidRDefault="00300D14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A63DFC" w:rsidTr="00CF79E7">
        <w:trPr>
          <w:trHeight w:val="1095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A63DFC" w:rsidP="00CF79E7">
            <w:pPr>
              <w:pStyle w:val="a4"/>
            </w:pPr>
            <w:r w:rsidRPr="00690E95">
              <w:lastRenderedPageBreak/>
              <w:t>Супруг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FC" w:rsidRPr="00690E95" w:rsidRDefault="00A63DFC" w:rsidP="00A63DFC">
            <w:pPr>
              <w:pStyle w:val="a4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62073E" w:rsidP="00A63DFC">
            <w:pPr>
              <w:pStyle w:val="a4"/>
              <w:jc w:val="center"/>
            </w:pPr>
            <w:r>
              <w:t>840 942,7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A63DFC" w:rsidP="00A63DFC">
            <w:pPr>
              <w:pStyle w:val="a4"/>
              <w:jc w:val="center"/>
            </w:pPr>
            <w:r w:rsidRPr="00690E95">
              <w:t>Квартира 1/3 дол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A63DFC" w:rsidP="00A63DFC">
            <w:pPr>
              <w:pStyle w:val="a4"/>
              <w:jc w:val="center"/>
            </w:pPr>
            <w:r w:rsidRPr="00690E95">
              <w:t>6</w:t>
            </w:r>
            <w:r w:rsidR="009479FE" w:rsidRPr="00690E95"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A63DFC" w:rsidP="00A63DFC">
            <w:pPr>
              <w:pStyle w:val="a4"/>
              <w:jc w:val="center"/>
            </w:pPr>
            <w:r w:rsidRPr="00690E95">
              <w:t>Россия</w:t>
            </w:r>
          </w:p>
          <w:p w:rsidR="00264AF6" w:rsidRPr="00690E95" w:rsidRDefault="00264AF6" w:rsidP="00A63DFC">
            <w:pPr>
              <w:pStyle w:val="a4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A63DFC" w:rsidP="00A63DFC">
            <w:pPr>
              <w:pStyle w:val="a4"/>
              <w:jc w:val="center"/>
            </w:pPr>
            <w:proofErr w:type="spellStart"/>
            <w:r w:rsidRPr="00690E95">
              <w:rPr>
                <w:lang w:val="en-US"/>
              </w:rPr>
              <w:t>Heundai</w:t>
            </w:r>
            <w:proofErr w:type="spellEnd"/>
            <w:r w:rsidRPr="00690E95">
              <w:rPr>
                <w:lang w:val="en-US"/>
              </w:rPr>
              <w:t xml:space="preserve"> </w:t>
            </w:r>
            <w:proofErr w:type="gramStart"/>
            <w:r w:rsidRPr="00690E95">
              <w:rPr>
                <w:lang w:val="en-US"/>
              </w:rPr>
              <w:t>VF(</w:t>
            </w:r>
            <w:proofErr w:type="gramEnd"/>
            <w:r w:rsidRPr="00690E95">
              <w:rPr>
                <w:lang w:val="en-US"/>
              </w:rPr>
              <w:t>i40).</w:t>
            </w:r>
          </w:p>
          <w:p w:rsidR="00A63DFC" w:rsidRPr="00690E95" w:rsidRDefault="00A63DFC" w:rsidP="00A63DFC">
            <w:pPr>
              <w:pStyle w:val="a4"/>
              <w:jc w:val="center"/>
              <w:rPr>
                <w:lang w:val="en-US"/>
              </w:rPr>
            </w:pPr>
            <w:r w:rsidRPr="00690E95">
              <w:t>2</w:t>
            </w:r>
            <w:r w:rsidRPr="00690E95">
              <w:rPr>
                <w:lang w:val="en-US"/>
              </w:rPr>
              <w:t>0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A63DFC" w:rsidP="00A63DFC">
            <w:pPr>
              <w:pStyle w:val="a4"/>
              <w:jc w:val="center"/>
            </w:pPr>
            <w:r w:rsidRPr="00690E95"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A63DFC" w:rsidP="00A63DFC">
            <w:pPr>
              <w:pStyle w:val="a4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FC" w:rsidRPr="00A63DFC" w:rsidRDefault="00A63DFC" w:rsidP="00A63DFC">
            <w:pPr>
              <w:pStyle w:val="a4"/>
              <w:jc w:val="center"/>
              <w:rPr>
                <w:b/>
              </w:rPr>
            </w:pPr>
          </w:p>
        </w:tc>
      </w:tr>
      <w:tr w:rsidR="00300D14" w:rsidTr="00CF79E7">
        <w:trPr>
          <w:trHeight w:val="1247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4" w:rsidRPr="00690E95" w:rsidRDefault="00300D14">
            <w:pPr>
              <w:spacing w:before="100" w:beforeAutospacing="1" w:after="100" w:afterAutospacing="1"/>
            </w:pPr>
            <w:r w:rsidRPr="00690E95">
              <w:t>Дочь</w:t>
            </w:r>
          </w:p>
          <w:p w:rsidR="00300D14" w:rsidRPr="00690E95" w:rsidRDefault="00300D14">
            <w:pPr>
              <w:spacing w:before="100" w:beforeAutospacing="1" w:after="100" w:afterAutospacing="1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Pr="00690E95" w:rsidRDefault="00300D1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  <w:jc w:val="center"/>
            </w:pPr>
            <w:r w:rsidRPr="00690E95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  <w:jc w:val="center"/>
            </w:pPr>
            <w:r w:rsidRPr="00690E95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</w:pPr>
            <w:r w:rsidRPr="00690E95">
              <w:t> 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Default="00300D1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 -</w:t>
            </w:r>
          </w:p>
        </w:tc>
      </w:tr>
      <w:tr w:rsidR="00E02163" w:rsidTr="00CF79E7">
        <w:trPr>
          <w:trHeight w:val="1247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3" w:rsidRPr="00690E95" w:rsidRDefault="00E02163">
            <w:pPr>
              <w:spacing w:before="100" w:beforeAutospacing="1" w:after="100" w:afterAutospacing="1"/>
            </w:pPr>
            <w:r w:rsidRPr="00690E95">
              <w:t>Сын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63" w:rsidRPr="00690E95" w:rsidRDefault="00E02163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Pr="00690E95" w:rsidRDefault="009479FE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Pr="00690E95" w:rsidRDefault="009479FE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Pr="00690E95" w:rsidRDefault="00A21A86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Pr="00690E95" w:rsidRDefault="00A21A86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Pr="00690E95" w:rsidRDefault="009479FE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Pr="00690E95" w:rsidRDefault="009479FE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Pr="00690E95" w:rsidRDefault="00E02163">
            <w:pPr>
              <w:spacing w:before="100" w:beforeAutospacing="1" w:after="100" w:afterAutospacing="1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Default="00E02163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1D57EB" w:rsidTr="007915AE">
        <w:trPr>
          <w:trHeight w:val="1384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B" w:rsidRPr="00690E95" w:rsidRDefault="001D57EB">
            <w:pPr>
              <w:spacing w:before="100" w:beforeAutospacing="1" w:after="100" w:afterAutospacing="1"/>
            </w:pPr>
            <w:r w:rsidRPr="00690E95">
              <w:t>Гусев Денис Александрович</w:t>
            </w:r>
          </w:p>
          <w:p w:rsidR="001D57EB" w:rsidRPr="00690E95" w:rsidRDefault="001D57E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EB" w:rsidRPr="00690E95" w:rsidRDefault="001D57EB">
            <w:pPr>
              <w:spacing w:before="100" w:beforeAutospacing="1" w:after="100" w:afterAutospacing="1"/>
              <w:jc w:val="center"/>
            </w:pPr>
            <w:r w:rsidRPr="00690E95"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EB" w:rsidRPr="001D57EB" w:rsidRDefault="001D57EB" w:rsidP="001D57EB">
            <w:pPr>
              <w:shd w:val="clear" w:color="auto" w:fill="FFFFFF"/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Калужской области от 21.10.2019 № 464</w:t>
            </w:r>
            <w:proofErr w:type="gramEnd"/>
          </w:p>
        </w:tc>
      </w:tr>
      <w:tr w:rsidR="001D57EB" w:rsidTr="00F65D3C">
        <w:trPr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EB" w:rsidRPr="00690E95" w:rsidRDefault="001D57EB" w:rsidP="002F0A0E">
            <w:pPr>
              <w:pStyle w:val="a4"/>
            </w:pPr>
            <w:r w:rsidRPr="00690E95">
              <w:t>Михайлова Анна Григорье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EB" w:rsidRPr="00690E95" w:rsidRDefault="001D57EB" w:rsidP="002F0A0E">
            <w:pPr>
              <w:pStyle w:val="a4"/>
              <w:jc w:val="center"/>
            </w:pPr>
            <w:r w:rsidRPr="00690E95"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EB" w:rsidRPr="00C1298C" w:rsidRDefault="001D57EB" w:rsidP="001D57EB">
            <w:pPr>
              <w:spacing w:before="100" w:beforeAutospacing="1" w:after="100" w:afterAutospacing="1"/>
              <w:jc w:val="center"/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Калужской области от 21.10.2019 № 464</w:t>
            </w:r>
            <w:proofErr w:type="gramEnd"/>
          </w:p>
          <w:p w:rsidR="001D57EB" w:rsidRDefault="001D57EB" w:rsidP="002F0A0E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1D57EB" w:rsidTr="006113E6">
        <w:trPr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EB" w:rsidRDefault="001D57EB">
            <w:pPr>
              <w:spacing w:before="100" w:beforeAutospacing="1" w:after="100" w:afterAutospacing="1"/>
            </w:pPr>
            <w:r w:rsidRPr="00752AE2">
              <w:t xml:space="preserve">Игнатов Денис Васильевич </w:t>
            </w:r>
          </w:p>
          <w:p w:rsidR="00680D2C" w:rsidRDefault="00680D2C">
            <w:pPr>
              <w:spacing w:before="100" w:beforeAutospacing="1" w:after="100" w:afterAutospacing="1"/>
            </w:pPr>
            <w:r>
              <w:t>Супруга</w:t>
            </w:r>
          </w:p>
          <w:p w:rsidR="00680D2C" w:rsidRDefault="00680D2C">
            <w:r>
              <w:lastRenderedPageBreak/>
              <w:t>дочь</w:t>
            </w:r>
          </w:p>
          <w:p w:rsidR="00680D2C" w:rsidRDefault="00680D2C">
            <w:r>
              <w:t>дочь</w:t>
            </w:r>
          </w:p>
          <w:p w:rsidR="00680D2C" w:rsidRPr="00752AE2" w:rsidRDefault="00680D2C">
            <w:r>
              <w:t>доч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EB" w:rsidRPr="00690E95" w:rsidRDefault="001D57EB">
            <w:pPr>
              <w:spacing w:before="100" w:beforeAutospacing="1" w:after="100" w:afterAutospacing="1"/>
              <w:jc w:val="center"/>
            </w:pPr>
            <w:r w:rsidRPr="00690E95">
              <w:lastRenderedPageBreak/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EB" w:rsidRPr="00C1298C" w:rsidRDefault="001D57EB" w:rsidP="001D57EB">
            <w:pPr>
              <w:spacing w:before="100" w:beforeAutospacing="1" w:after="100" w:afterAutospacing="1"/>
              <w:jc w:val="center"/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</w:t>
            </w:r>
            <w:r>
              <w:lastRenderedPageBreak/>
              <w:t>Калужской области от 21.10.2019 № 464</w:t>
            </w:r>
            <w:proofErr w:type="gramEnd"/>
          </w:p>
          <w:p w:rsidR="001D57EB" w:rsidRDefault="001D57EB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1D57EB" w:rsidTr="001D57EB">
        <w:trPr>
          <w:trHeight w:val="1140"/>
          <w:tblCellSpacing w:w="0" w:type="dxa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76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61"/>
            </w:tblGrid>
            <w:tr w:rsidR="001D57EB" w:rsidRPr="00752AE2" w:rsidTr="001D57EB">
              <w:trPr>
                <w:trHeight w:val="2935"/>
                <w:tblCellSpacing w:w="0" w:type="dxa"/>
                <w:jc w:val="center"/>
              </w:trPr>
              <w:tc>
                <w:tcPr>
                  <w:tcW w:w="1761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hideMark/>
                </w:tcPr>
                <w:p w:rsidR="001D57EB" w:rsidRDefault="001D57EB">
                  <w:pPr>
                    <w:spacing w:before="100" w:beforeAutospacing="1" w:after="100" w:afterAutospacing="1"/>
                  </w:pPr>
                  <w:r w:rsidRPr="00752AE2">
                    <w:lastRenderedPageBreak/>
                    <w:t> </w:t>
                  </w:r>
                  <w:proofErr w:type="spellStart"/>
                  <w:r w:rsidRPr="00752AE2">
                    <w:t>Топалиди</w:t>
                  </w:r>
                  <w:proofErr w:type="spellEnd"/>
                  <w:r w:rsidRPr="00752AE2">
                    <w:t xml:space="preserve"> Дмитрий Иванович</w:t>
                  </w:r>
                </w:p>
                <w:p w:rsidR="00680D2C" w:rsidRPr="00752AE2" w:rsidRDefault="00680D2C">
                  <w:pPr>
                    <w:spacing w:before="100" w:beforeAutospacing="1" w:after="100" w:afterAutospacing="1"/>
                  </w:pPr>
                  <w:r>
                    <w:t>Супруга</w:t>
                  </w:r>
                </w:p>
                <w:p w:rsidR="001D57EB" w:rsidRPr="00752AE2" w:rsidRDefault="001D57EB">
                  <w:pPr>
                    <w:spacing w:before="100" w:beforeAutospacing="1" w:after="100" w:afterAutospacing="1"/>
                  </w:pPr>
                </w:p>
              </w:tc>
            </w:tr>
            <w:tr w:rsidR="001D57EB" w:rsidRPr="00752AE2" w:rsidTr="00A63DFC">
              <w:trPr>
                <w:trHeight w:val="2543"/>
                <w:tblCellSpacing w:w="0" w:type="dxa"/>
                <w:jc w:val="center"/>
              </w:trPr>
              <w:tc>
                <w:tcPr>
                  <w:tcW w:w="1761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hideMark/>
                </w:tcPr>
                <w:p w:rsidR="001D57EB" w:rsidRPr="00752AE2" w:rsidRDefault="001D57EB">
                  <w:pPr>
                    <w:spacing w:before="100" w:beforeAutospacing="1" w:after="100" w:afterAutospacing="1"/>
                  </w:pPr>
                </w:p>
                <w:p w:rsidR="001D57EB" w:rsidRPr="00752AE2" w:rsidRDefault="001D57EB">
                  <w:pPr>
                    <w:spacing w:before="100" w:beforeAutospacing="1" w:after="100" w:afterAutospacing="1"/>
                  </w:pPr>
                  <w:proofErr w:type="spellStart"/>
                  <w:r w:rsidRPr="00752AE2">
                    <w:t>Поставалов</w:t>
                  </w:r>
                  <w:proofErr w:type="spellEnd"/>
                  <w:r w:rsidRPr="00752AE2">
                    <w:t xml:space="preserve"> Владимир Николаевич</w:t>
                  </w:r>
                </w:p>
              </w:tc>
            </w:tr>
          </w:tbl>
          <w:p w:rsidR="001D57EB" w:rsidRPr="00752AE2" w:rsidRDefault="001D57EB">
            <w:pPr>
              <w:spacing w:before="100" w:beforeAutospacing="1" w:after="100" w:afterAutospacing="1"/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7EB" w:rsidRPr="00690E95" w:rsidRDefault="001D57EB" w:rsidP="00C13E95">
            <w:pPr>
              <w:pStyle w:val="a4"/>
              <w:jc w:val="center"/>
            </w:pPr>
          </w:p>
          <w:p w:rsidR="001D57EB" w:rsidRPr="00690E95" w:rsidRDefault="001D57EB" w:rsidP="00C13E95">
            <w:pPr>
              <w:pStyle w:val="a4"/>
              <w:jc w:val="center"/>
            </w:pPr>
            <w:r w:rsidRPr="00690E95">
              <w:t>депутат</w:t>
            </w:r>
          </w:p>
          <w:p w:rsidR="001D57EB" w:rsidRPr="00690E95" w:rsidRDefault="001D57EB" w:rsidP="00C13E95">
            <w:pPr>
              <w:pStyle w:val="a4"/>
              <w:jc w:val="center"/>
            </w:pPr>
          </w:p>
          <w:p w:rsidR="001D57EB" w:rsidRPr="00690E95" w:rsidRDefault="001D57EB" w:rsidP="00C13E95">
            <w:pPr>
              <w:pStyle w:val="a4"/>
              <w:jc w:val="center"/>
            </w:pPr>
          </w:p>
          <w:p w:rsidR="001D57EB" w:rsidRPr="00690E95" w:rsidRDefault="001D57EB" w:rsidP="00C13E95">
            <w:pPr>
              <w:pStyle w:val="a4"/>
              <w:jc w:val="center"/>
            </w:pP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EB" w:rsidRPr="00C1298C" w:rsidRDefault="001D57EB" w:rsidP="001D57EB">
            <w:pPr>
              <w:spacing w:before="100" w:beforeAutospacing="1" w:after="100" w:afterAutospacing="1"/>
              <w:jc w:val="center"/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Калужской области от 21.10.2019 № 464</w:t>
            </w:r>
            <w:proofErr w:type="gramEnd"/>
          </w:p>
          <w:p w:rsidR="001D57EB" w:rsidRPr="00113C7B" w:rsidRDefault="001D57EB" w:rsidP="00113C7B">
            <w:pPr>
              <w:pStyle w:val="a4"/>
              <w:jc w:val="center"/>
              <w:rPr>
                <w:b/>
              </w:rPr>
            </w:pPr>
          </w:p>
        </w:tc>
      </w:tr>
      <w:tr w:rsidR="001D57EB" w:rsidTr="001D57EB">
        <w:trPr>
          <w:trHeight w:val="695"/>
          <w:tblCellSpacing w:w="0" w:type="dxa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EB" w:rsidRPr="00690E95" w:rsidRDefault="001D57EB"/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7EB" w:rsidRPr="00690E95" w:rsidRDefault="001D57EB" w:rsidP="000D275A">
            <w:pPr>
              <w:jc w:val="center"/>
            </w:pPr>
          </w:p>
        </w:tc>
        <w:tc>
          <w:tcPr>
            <w:tcW w:w="10504" w:type="dxa"/>
            <w:gridSpan w:val="8"/>
            <w:tcBorders>
              <w:top w:val="nil"/>
              <w:left w:val="single" w:sz="4" w:space="0" w:color="auto"/>
              <w:right w:val="outset" w:sz="6" w:space="0" w:color="A0A0A0"/>
            </w:tcBorders>
            <w:hideMark/>
          </w:tcPr>
          <w:p w:rsidR="001D57EB" w:rsidRDefault="001D57EB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1D57EB" w:rsidTr="006915E3">
        <w:trPr>
          <w:trHeight w:val="2842"/>
          <w:tblCellSpacing w:w="0" w:type="dxa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EB" w:rsidRPr="00690E95" w:rsidRDefault="001D57E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EB" w:rsidRPr="00690E95" w:rsidRDefault="001D57EB" w:rsidP="008E176D">
            <w:pPr>
              <w:pStyle w:val="a4"/>
              <w:jc w:val="center"/>
            </w:pPr>
          </w:p>
          <w:p w:rsidR="001D57EB" w:rsidRPr="00690E95" w:rsidRDefault="001D57EB" w:rsidP="008E176D">
            <w:pPr>
              <w:pStyle w:val="a4"/>
              <w:jc w:val="center"/>
            </w:pPr>
          </w:p>
          <w:p w:rsidR="001D57EB" w:rsidRPr="00690E95" w:rsidRDefault="001D57EB" w:rsidP="008E176D">
            <w:pPr>
              <w:pStyle w:val="a4"/>
              <w:jc w:val="center"/>
            </w:pPr>
            <w:r w:rsidRPr="00690E95"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EB" w:rsidRDefault="001D57EB" w:rsidP="008E176D">
            <w:pPr>
              <w:pStyle w:val="a4"/>
              <w:jc w:val="center"/>
              <w:rPr>
                <w:b/>
              </w:rPr>
            </w:pPr>
          </w:p>
          <w:p w:rsidR="001D57EB" w:rsidRPr="00C1298C" w:rsidRDefault="001D57EB" w:rsidP="001D57EB">
            <w:pPr>
              <w:spacing w:before="100" w:beforeAutospacing="1" w:after="100" w:afterAutospacing="1"/>
              <w:jc w:val="center"/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Калужской области от 21.10.2019 № 464</w:t>
            </w:r>
            <w:proofErr w:type="gramEnd"/>
          </w:p>
          <w:p w:rsidR="001D57EB" w:rsidRPr="001D57EB" w:rsidRDefault="001D57EB" w:rsidP="001D57EB">
            <w:pPr>
              <w:jc w:val="center"/>
            </w:pPr>
          </w:p>
        </w:tc>
      </w:tr>
      <w:tr w:rsidR="006915E3" w:rsidTr="00511237">
        <w:trPr>
          <w:trHeight w:val="65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E3" w:rsidRPr="00690E95" w:rsidRDefault="006915E3">
            <w:r w:rsidRPr="00690E95">
              <w:t xml:space="preserve"> Гришина </w:t>
            </w:r>
          </w:p>
          <w:p w:rsidR="006915E3" w:rsidRPr="00690E95" w:rsidRDefault="006915E3">
            <w:r w:rsidRPr="00690E95">
              <w:t xml:space="preserve"> Галина</w:t>
            </w:r>
          </w:p>
          <w:p w:rsidR="006915E3" w:rsidRPr="00690E95" w:rsidRDefault="006915E3">
            <w:r w:rsidRPr="00690E95">
              <w:t xml:space="preserve"> Ивановна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E3" w:rsidRPr="00690E95" w:rsidRDefault="006915E3">
            <w:pPr>
              <w:jc w:val="center"/>
            </w:pPr>
            <w:r w:rsidRPr="00690E95"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E3" w:rsidRPr="00C1298C" w:rsidRDefault="006915E3" w:rsidP="006915E3">
            <w:pPr>
              <w:spacing w:before="100" w:beforeAutospacing="1" w:after="100" w:afterAutospacing="1"/>
              <w:jc w:val="center"/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Калужской области от 21.10.2019 № 464</w:t>
            </w:r>
            <w:proofErr w:type="gramEnd"/>
          </w:p>
          <w:p w:rsidR="006915E3" w:rsidRDefault="006915E3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6915E3" w:rsidTr="00937C36">
        <w:trPr>
          <w:trHeight w:val="65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E3" w:rsidRDefault="006915E3" w:rsidP="00E02163">
            <w:pPr>
              <w:pStyle w:val="a4"/>
            </w:pPr>
            <w:r w:rsidRPr="00690E95">
              <w:t>Норд  Анна Владимировна</w:t>
            </w:r>
          </w:p>
          <w:p w:rsidR="00094663" w:rsidRDefault="00094663" w:rsidP="00E02163">
            <w:pPr>
              <w:pStyle w:val="a4"/>
            </w:pPr>
          </w:p>
          <w:p w:rsidR="00680D2C" w:rsidRPr="00690E95" w:rsidRDefault="00680D2C" w:rsidP="00E02163">
            <w:pPr>
              <w:pStyle w:val="a4"/>
            </w:pPr>
            <w:r>
              <w:t>Доч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E3" w:rsidRPr="00690E95" w:rsidRDefault="006915E3" w:rsidP="00A63DFC">
            <w:pPr>
              <w:pStyle w:val="a4"/>
              <w:jc w:val="center"/>
            </w:pPr>
          </w:p>
          <w:p w:rsidR="006915E3" w:rsidRPr="00690E95" w:rsidRDefault="006915E3" w:rsidP="00A63DFC">
            <w:pPr>
              <w:pStyle w:val="a4"/>
              <w:jc w:val="center"/>
            </w:pPr>
            <w:r w:rsidRPr="00690E95"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E3" w:rsidRPr="00C1298C" w:rsidRDefault="006915E3" w:rsidP="006915E3">
            <w:pPr>
              <w:spacing w:before="100" w:beforeAutospacing="1" w:after="100" w:afterAutospacing="1"/>
              <w:jc w:val="center"/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Калужской области от 21.10.2019 № 464</w:t>
            </w:r>
            <w:proofErr w:type="gramEnd"/>
          </w:p>
          <w:p w:rsidR="006915E3" w:rsidRPr="00A63DFC" w:rsidRDefault="006915E3" w:rsidP="00A63DFC">
            <w:pPr>
              <w:pStyle w:val="a4"/>
              <w:jc w:val="center"/>
              <w:rPr>
                <w:b/>
              </w:rPr>
            </w:pPr>
          </w:p>
        </w:tc>
      </w:tr>
      <w:tr w:rsidR="006915E3" w:rsidTr="00CD5EC1">
        <w:trPr>
          <w:trHeight w:val="1596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3" w:rsidRPr="00690E95" w:rsidRDefault="006915E3" w:rsidP="008E176D">
            <w:pPr>
              <w:pStyle w:val="a4"/>
            </w:pPr>
            <w:proofErr w:type="spellStart"/>
            <w:r w:rsidRPr="00690E95">
              <w:lastRenderedPageBreak/>
              <w:t>Сельченкова</w:t>
            </w:r>
            <w:proofErr w:type="spellEnd"/>
          </w:p>
          <w:p w:rsidR="006915E3" w:rsidRPr="00690E95" w:rsidRDefault="006915E3" w:rsidP="008E176D">
            <w:pPr>
              <w:pStyle w:val="a4"/>
            </w:pPr>
            <w:r w:rsidRPr="00690E95">
              <w:t>Нина</w:t>
            </w:r>
          </w:p>
          <w:p w:rsidR="006915E3" w:rsidRDefault="006915E3" w:rsidP="008E176D">
            <w:pPr>
              <w:pStyle w:val="a4"/>
            </w:pPr>
            <w:r w:rsidRPr="00690E95">
              <w:t>Ивановна</w:t>
            </w:r>
          </w:p>
          <w:p w:rsidR="00094663" w:rsidRDefault="00094663" w:rsidP="008E176D">
            <w:pPr>
              <w:pStyle w:val="a4"/>
            </w:pPr>
          </w:p>
          <w:p w:rsidR="00680D2C" w:rsidRPr="00690E95" w:rsidRDefault="00680D2C" w:rsidP="008E176D">
            <w:pPr>
              <w:pStyle w:val="a4"/>
            </w:pPr>
            <w:r>
              <w:t>Супруг</w:t>
            </w:r>
          </w:p>
          <w:p w:rsidR="006915E3" w:rsidRPr="00690E95" w:rsidRDefault="006915E3" w:rsidP="008E176D">
            <w:pPr>
              <w:pStyle w:val="a4"/>
            </w:pPr>
          </w:p>
          <w:p w:rsidR="006915E3" w:rsidRPr="00690E95" w:rsidRDefault="006915E3" w:rsidP="008E176D">
            <w:pPr>
              <w:pStyle w:val="a4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3" w:rsidRPr="00690E95" w:rsidRDefault="006915E3" w:rsidP="008E176D">
            <w:pPr>
              <w:pStyle w:val="a4"/>
              <w:jc w:val="center"/>
            </w:pPr>
          </w:p>
          <w:p w:rsidR="006915E3" w:rsidRPr="00690E95" w:rsidRDefault="006915E3" w:rsidP="008E176D">
            <w:pPr>
              <w:pStyle w:val="a4"/>
              <w:jc w:val="center"/>
            </w:pPr>
            <w:r w:rsidRPr="00690E95">
              <w:t>депутат</w:t>
            </w:r>
          </w:p>
          <w:p w:rsidR="006915E3" w:rsidRPr="00690E95" w:rsidRDefault="006915E3" w:rsidP="008E176D">
            <w:pPr>
              <w:pStyle w:val="a4"/>
              <w:jc w:val="center"/>
            </w:pPr>
          </w:p>
          <w:p w:rsidR="006915E3" w:rsidRPr="00690E95" w:rsidRDefault="006915E3" w:rsidP="008E176D">
            <w:pPr>
              <w:pStyle w:val="a4"/>
              <w:jc w:val="center"/>
            </w:pPr>
          </w:p>
          <w:p w:rsidR="006915E3" w:rsidRPr="00690E95" w:rsidRDefault="006915E3" w:rsidP="008E176D">
            <w:pPr>
              <w:pStyle w:val="a4"/>
              <w:jc w:val="center"/>
            </w:pPr>
          </w:p>
          <w:p w:rsidR="006915E3" w:rsidRPr="00690E95" w:rsidRDefault="006915E3" w:rsidP="008E176D">
            <w:pPr>
              <w:pStyle w:val="a4"/>
              <w:jc w:val="center"/>
            </w:pP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3" w:rsidRPr="00C1298C" w:rsidRDefault="006915E3" w:rsidP="006915E3">
            <w:pPr>
              <w:spacing w:before="100" w:beforeAutospacing="1" w:after="100" w:afterAutospacing="1"/>
              <w:jc w:val="center"/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Калужской области от 21.10.2019 № 464</w:t>
            </w:r>
            <w:proofErr w:type="gramEnd"/>
          </w:p>
          <w:p w:rsidR="006915E3" w:rsidRPr="008E176D" w:rsidRDefault="006915E3" w:rsidP="008E176D">
            <w:pPr>
              <w:pStyle w:val="a4"/>
              <w:jc w:val="center"/>
              <w:rPr>
                <w:b/>
              </w:rPr>
            </w:pPr>
          </w:p>
        </w:tc>
      </w:tr>
      <w:tr w:rsidR="006915E3" w:rsidTr="00FB2D0F">
        <w:trPr>
          <w:trHeight w:val="1702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E3" w:rsidRPr="00690E95" w:rsidRDefault="006915E3">
            <w:proofErr w:type="spellStart"/>
            <w:r w:rsidRPr="00690E95">
              <w:t>Апарушкина</w:t>
            </w:r>
            <w:proofErr w:type="spellEnd"/>
          </w:p>
          <w:p w:rsidR="006915E3" w:rsidRPr="00690E95" w:rsidRDefault="006915E3">
            <w:r w:rsidRPr="00690E95">
              <w:t>Галина</w:t>
            </w:r>
          </w:p>
          <w:p w:rsidR="006915E3" w:rsidRDefault="006915E3">
            <w:r w:rsidRPr="00690E95">
              <w:t xml:space="preserve"> Александровна</w:t>
            </w:r>
          </w:p>
          <w:p w:rsidR="00094663" w:rsidRDefault="00094663"/>
          <w:p w:rsidR="00680D2C" w:rsidRPr="00690E95" w:rsidRDefault="00680D2C">
            <w:r>
              <w:t>Супруг</w:t>
            </w:r>
          </w:p>
          <w:p w:rsidR="006915E3" w:rsidRPr="00690E95" w:rsidRDefault="006915E3"/>
          <w:p w:rsidR="006915E3" w:rsidRPr="00690E95" w:rsidRDefault="006915E3"/>
          <w:p w:rsidR="006915E3" w:rsidRPr="00690E95" w:rsidRDefault="006915E3"/>
          <w:p w:rsidR="006915E3" w:rsidRPr="00690E95" w:rsidRDefault="006915E3"/>
          <w:p w:rsidR="006915E3" w:rsidRPr="00690E95" w:rsidRDefault="006915E3">
            <w:bookmarkStart w:id="0" w:name="_GoBack"/>
            <w:bookmarkEnd w:id="0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E3" w:rsidRPr="00690E95" w:rsidRDefault="006915E3">
            <w:pPr>
              <w:jc w:val="center"/>
            </w:pPr>
            <w:r w:rsidRPr="00690E95"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E3" w:rsidRPr="00C1298C" w:rsidRDefault="006915E3" w:rsidP="006915E3">
            <w:pPr>
              <w:spacing w:before="100" w:beforeAutospacing="1" w:after="100" w:afterAutospacing="1"/>
              <w:jc w:val="center"/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Калужской области от 21.10.2019 № 464</w:t>
            </w:r>
            <w:proofErr w:type="gramEnd"/>
          </w:p>
          <w:p w:rsidR="006915E3" w:rsidRDefault="006915E3" w:rsidP="00BD212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</w:tbl>
    <w:p w:rsidR="00535698" w:rsidRDefault="00535698" w:rsidP="00300D14">
      <w:pPr>
        <w:shd w:val="clear" w:color="auto" w:fill="FFFFFF"/>
        <w:jc w:val="both"/>
        <w:rPr>
          <w:b/>
          <w:sz w:val="16"/>
          <w:szCs w:val="16"/>
        </w:rPr>
      </w:pPr>
    </w:p>
    <w:p w:rsidR="00300D14" w:rsidRDefault="00300D14" w:rsidP="00300D14">
      <w:pPr>
        <w:shd w:val="clear" w:color="auto" w:fill="FFFFFF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&lt;1</w:t>
      </w:r>
      <w:proofErr w:type="gramStart"/>
      <w:r>
        <w:rPr>
          <w:b/>
          <w:sz w:val="16"/>
          <w:szCs w:val="16"/>
        </w:rPr>
        <w:t>&gt; У</w:t>
      </w:r>
      <w:proofErr w:type="gramEnd"/>
      <w:r>
        <w:rPr>
          <w:b/>
          <w:sz w:val="16"/>
          <w:szCs w:val="16"/>
        </w:rPr>
        <w:t>казывается только ФИО муниципального служащего, ФИО супруги (супруга) и несовершеннолетних детей не указываются</w:t>
      </w:r>
    </w:p>
    <w:p w:rsidR="00300D14" w:rsidRDefault="00300D14" w:rsidP="00300D14">
      <w:pPr>
        <w:shd w:val="clear" w:color="auto" w:fill="FFFFFF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&lt;2</w:t>
      </w:r>
      <w:proofErr w:type="gramStart"/>
      <w:r>
        <w:rPr>
          <w:b/>
          <w:sz w:val="16"/>
          <w:szCs w:val="16"/>
        </w:rPr>
        <w:t>&gt; У</w:t>
      </w:r>
      <w:proofErr w:type="gramEnd"/>
      <w:r>
        <w:rPr>
          <w:b/>
          <w:sz w:val="16"/>
          <w:szCs w:val="16"/>
        </w:rPr>
        <w:t>казывается только должность муниципального служащего</w:t>
      </w:r>
    </w:p>
    <w:p w:rsidR="00300D14" w:rsidRDefault="00300D14" w:rsidP="00300D14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&lt;3</w:t>
      </w:r>
      <w:proofErr w:type="gramStart"/>
      <w:r>
        <w:rPr>
          <w:sz w:val="16"/>
          <w:szCs w:val="16"/>
        </w:rPr>
        <w:t>&gt; Н</w:t>
      </w:r>
      <w:proofErr w:type="gramEnd"/>
      <w:r>
        <w:rPr>
          <w:sz w:val="16"/>
          <w:szCs w:val="16"/>
        </w:rPr>
        <w:t>апример, жилой дом, земельный участок, квартира и т.д.</w:t>
      </w:r>
    </w:p>
    <w:p w:rsidR="00300D14" w:rsidRDefault="00300D14" w:rsidP="00300D14">
      <w:pPr>
        <w:shd w:val="clear" w:color="auto" w:fill="FFFFFF"/>
        <w:jc w:val="both"/>
        <w:rPr>
          <w:b/>
          <w:sz w:val="16"/>
          <w:szCs w:val="16"/>
        </w:rPr>
      </w:pPr>
      <w:r>
        <w:rPr>
          <w:sz w:val="16"/>
          <w:szCs w:val="16"/>
        </w:rPr>
        <w:t>&lt;4&gt; Россия или иная страна (государство)</w:t>
      </w:r>
    </w:p>
    <w:p w:rsidR="00300D14" w:rsidRDefault="00300D14" w:rsidP="00300D14">
      <w:pPr>
        <w:jc w:val="both"/>
        <w:rPr>
          <w:sz w:val="16"/>
          <w:szCs w:val="16"/>
        </w:rPr>
      </w:pPr>
    </w:p>
    <w:p w:rsidR="00300D14" w:rsidRPr="00886E49" w:rsidRDefault="00300D14" w:rsidP="00300D14">
      <w:pPr>
        <w:pStyle w:val="ConsPlusNormal"/>
        <w:jc w:val="both"/>
        <w:rPr>
          <w:sz w:val="16"/>
          <w:szCs w:val="16"/>
          <w:u w:val="single"/>
          <w:lang w:val="ru-RU"/>
        </w:rPr>
      </w:pPr>
      <w:proofErr w:type="spellStart"/>
      <w:r>
        <w:rPr>
          <w:sz w:val="16"/>
          <w:szCs w:val="16"/>
          <w:lang w:val="ru-RU"/>
        </w:rPr>
        <w:t>_</w:t>
      </w:r>
      <w:r w:rsidR="00886E49" w:rsidRPr="00886E49">
        <w:rPr>
          <w:sz w:val="16"/>
          <w:szCs w:val="16"/>
          <w:u w:val="single"/>
          <w:lang w:val="ru-RU"/>
        </w:rPr>
        <w:t>Ведущий</w:t>
      </w:r>
      <w:proofErr w:type="spellEnd"/>
      <w:r w:rsidR="00886E49" w:rsidRPr="00886E49">
        <w:rPr>
          <w:sz w:val="16"/>
          <w:szCs w:val="16"/>
          <w:u w:val="single"/>
          <w:lang w:val="ru-RU"/>
        </w:rPr>
        <w:t xml:space="preserve"> специалист</w:t>
      </w:r>
      <w:r w:rsidRPr="00886E49">
        <w:rPr>
          <w:sz w:val="16"/>
          <w:szCs w:val="16"/>
          <w:u w:val="single"/>
          <w:lang w:val="ru-RU"/>
        </w:rPr>
        <w:t>____________________</w:t>
      </w:r>
      <w:r>
        <w:rPr>
          <w:sz w:val="16"/>
          <w:szCs w:val="16"/>
          <w:lang w:val="ru-RU"/>
        </w:rPr>
        <w:t xml:space="preserve">                   ____________________     </w:t>
      </w:r>
      <w:r w:rsidR="00886E49">
        <w:rPr>
          <w:sz w:val="16"/>
          <w:szCs w:val="16"/>
          <w:lang w:val="ru-RU"/>
        </w:rPr>
        <w:t xml:space="preserve">                   </w:t>
      </w:r>
      <w:proofErr w:type="spellStart"/>
      <w:r w:rsidR="00886E49">
        <w:rPr>
          <w:sz w:val="16"/>
          <w:szCs w:val="16"/>
          <w:lang w:val="ru-RU"/>
        </w:rPr>
        <w:t>____</w:t>
      </w:r>
      <w:r w:rsidR="00886E49">
        <w:rPr>
          <w:sz w:val="16"/>
          <w:szCs w:val="16"/>
          <w:u w:val="single"/>
          <w:lang w:val="ru-RU"/>
        </w:rPr>
        <w:t>Денейко</w:t>
      </w:r>
      <w:proofErr w:type="spellEnd"/>
      <w:r w:rsidR="00886E49">
        <w:rPr>
          <w:sz w:val="16"/>
          <w:szCs w:val="16"/>
          <w:u w:val="single"/>
          <w:lang w:val="ru-RU"/>
        </w:rPr>
        <w:t xml:space="preserve"> Л.П.</w:t>
      </w:r>
    </w:p>
    <w:p w:rsidR="00300D14" w:rsidRDefault="00300D14" w:rsidP="00300D14">
      <w:pPr>
        <w:pStyle w:val="a3"/>
        <w:ind w:left="0" w:right="185"/>
        <w:jc w:val="left"/>
        <w:rPr>
          <w:rFonts w:cs="Calibri"/>
          <w:b w:val="0"/>
          <w:i/>
          <w:sz w:val="16"/>
          <w:szCs w:val="16"/>
        </w:rPr>
      </w:pPr>
      <w:r>
        <w:rPr>
          <w:rFonts w:cs="Calibri"/>
          <w:b w:val="0"/>
          <w:i/>
          <w:sz w:val="16"/>
          <w:szCs w:val="16"/>
        </w:rPr>
        <w:t xml:space="preserve">                  Должность ответственного лица                                                 подпись                                                        ФИО</w:t>
      </w:r>
    </w:p>
    <w:p w:rsidR="00300D14" w:rsidRDefault="00300D14" w:rsidP="00300D14">
      <w:pPr>
        <w:pStyle w:val="a3"/>
        <w:ind w:left="0" w:right="185"/>
        <w:jc w:val="left"/>
        <w:rPr>
          <w:rFonts w:cs="Calibri"/>
          <w:b w:val="0"/>
          <w:i/>
          <w:sz w:val="16"/>
          <w:szCs w:val="16"/>
        </w:rPr>
      </w:pPr>
    </w:p>
    <w:p w:rsidR="00300D14" w:rsidRDefault="00300D14" w:rsidP="00300D14">
      <w:pPr>
        <w:pStyle w:val="a3"/>
        <w:ind w:left="0" w:right="185"/>
        <w:jc w:val="left"/>
        <w:rPr>
          <w:rFonts w:cs="Calibri"/>
          <w:b w:val="0"/>
          <w:i/>
          <w:sz w:val="16"/>
          <w:szCs w:val="16"/>
        </w:rPr>
      </w:pPr>
    </w:p>
    <w:p w:rsidR="00300D14" w:rsidRPr="00886E49" w:rsidRDefault="005A3F18" w:rsidP="00300D14">
      <w:pPr>
        <w:pStyle w:val="a3"/>
        <w:ind w:left="0" w:right="185"/>
        <w:jc w:val="left"/>
        <w:rPr>
          <w:rFonts w:cs="Calibri"/>
          <w:b w:val="0"/>
          <w:i/>
          <w:sz w:val="16"/>
          <w:szCs w:val="16"/>
          <w:u w:val="single"/>
        </w:rPr>
      </w:pPr>
      <w:r>
        <w:rPr>
          <w:rFonts w:cs="Calibri"/>
          <w:b w:val="0"/>
          <w:i/>
          <w:sz w:val="16"/>
          <w:szCs w:val="16"/>
          <w:u w:val="single"/>
        </w:rPr>
        <w:t>27</w:t>
      </w:r>
      <w:r w:rsidR="00886E49">
        <w:rPr>
          <w:rFonts w:cs="Calibri"/>
          <w:b w:val="0"/>
          <w:i/>
          <w:sz w:val="16"/>
          <w:szCs w:val="16"/>
          <w:u w:val="single"/>
        </w:rPr>
        <w:t>.0</w:t>
      </w:r>
      <w:r w:rsidR="002A44CA">
        <w:rPr>
          <w:rFonts w:cs="Calibri"/>
          <w:b w:val="0"/>
          <w:i/>
          <w:sz w:val="16"/>
          <w:szCs w:val="16"/>
          <w:u w:val="single"/>
        </w:rPr>
        <w:t>4</w:t>
      </w:r>
      <w:r w:rsidR="00886E49">
        <w:rPr>
          <w:rFonts w:cs="Calibri"/>
          <w:b w:val="0"/>
          <w:i/>
          <w:sz w:val="16"/>
          <w:szCs w:val="16"/>
          <w:u w:val="single"/>
        </w:rPr>
        <w:t>.20</w:t>
      </w:r>
      <w:r>
        <w:rPr>
          <w:rFonts w:cs="Calibri"/>
          <w:b w:val="0"/>
          <w:i/>
          <w:sz w:val="16"/>
          <w:szCs w:val="16"/>
          <w:u w:val="single"/>
        </w:rPr>
        <w:t>20</w:t>
      </w:r>
      <w:r w:rsidR="00886E49">
        <w:rPr>
          <w:rFonts w:cs="Calibri"/>
          <w:b w:val="0"/>
          <w:i/>
          <w:sz w:val="16"/>
          <w:szCs w:val="16"/>
          <w:u w:val="single"/>
        </w:rPr>
        <w:t xml:space="preserve"> г.</w:t>
      </w:r>
    </w:p>
    <w:p w:rsidR="00300D14" w:rsidRDefault="00886E49" w:rsidP="00300D14">
      <w:pPr>
        <w:pStyle w:val="a3"/>
        <w:ind w:left="0" w:right="185"/>
        <w:jc w:val="left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 xml:space="preserve">     </w:t>
      </w:r>
      <w:r w:rsidR="00300D14">
        <w:rPr>
          <w:b w:val="0"/>
          <w:i/>
          <w:sz w:val="16"/>
          <w:szCs w:val="16"/>
        </w:rPr>
        <w:t xml:space="preserve">Дата </w:t>
      </w:r>
    </w:p>
    <w:p w:rsidR="00300D14" w:rsidRDefault="00300D14" w:rsidP="00300D14">
      <w:pPr>
        <w:jc w:val="both"/>
        <w:rPr>
          <w:sz w:val="28"/>
          <w:szCs w:val="28"/>
        </w:rPr>
      </w:pPr>
    </w:p>
    <w:p w:rsidR="00300D14" w:rsidRDefault="00300D14" w:rsidP="00300D14">
      <w:pPr>
        <w:jc w:val="both"/>
        <w:rPr>
          <w:sz w:val="28"/>
          <w:szCs w:val="28"/>
        </w:rPr>
      </w:pPr>
    </w:p>
    <w:p w:rsidR="00300D14" w:rsidRDefault="00300D14" w:rsidP="00300D14"/>
    <w:p w:rsidR="00783372" w:rsidRDefault="00783372"/>
    <w:sectPr w:rsidR="00783372" w:rsidSect="000F1196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D14"/>
    <w:rsid w:val="00003ABF"/>
    <w:rsid w:val="00041049"/>
    <w:rsid w:val="0005113C"/>
    <w:rsid w:val="00094663"/>
    <w:rsid w:val="000A618E"/>
    <w:rsid w:val="000C1023"/>
    <w:rsid w:val="000D275A"/>
    <w:rsid w:val="000F1196"/>
    <w:rsid w:val="000F2C1E"/>
    <w:rsid w:val="00103E68"/>
    <w:rsid w:val="00113C7B"/>
    <w:rsid w:val="0015706A"/>
    <w:rsid w:val="001665CC"/>
    <w:rsid w:val="00171CE0"/>
    <w:rsid w:val="001974DD"/>
    <w:rsid w:val="001C280D"/>
    <w:rsid w:val="001C5922"/>
    <w:rsid w:val="001D57EB"/>
    <w:rsid w:val="00214D2D"/>
    <w:rsid w:val="0021640E"/>
    <w:rsid w:val="00257FE7"/>
    <w:rsid w:val="00264AF6"/>
    <w:rsid w:val="00281672"/>
    <w:rsid w:val="002A44CA"/>
    <w:rsid w:val="002B29E7"/>
    <w:rsid w:val="002F0A0E"/>
    <w:rsid w:val="00300D14"/>
    <w:rsid w:val="003A2E5D"/>
    <w:rsid w:val="004456F2"/>
    <w:rsid w:val="004645E1"/>
    <w:rsid w:val="004B58E0"/>
    <w:rsid w:val="00522F1D"/>
    <w:rsid w:val="00535698"/>
    <w:rsid w:val="00565936"/>
    <w:rsid w:val="005A3F18"/>
    <w:rsid w:val="005E306E"/>
    <w:rsid w:val="005F2E6E"/>
    <w:rsid w:val="00613447"/>
    <w:rsid w:val="0062073E"/>
    <w:rsid w:val="006328E1"/>
    <w:rsid w:val="00680D2C"/>
    <w:rsid w:val="00690E95"/>
    <w:rsid w:val="006915E3"/>
    <w:rsid w:val="006B5C6E"/>
    <w:rsid w:val="00732250"/>
    <w:rsid w:val="00752AE2"/>
    <w:rsid w:val="0077050B"/>
    <w:rsid w:val="00783372"/>
    <w:rsid w:val="007D21FD"/>
    <w:rsid w:val="00886E49"/>
    <w:rsid w:val="00887D17"/>
    <w:rsid w:val="008C39E3"/>
    <w:rsid w:val="008E176D"/>
    <w:rsid w:val="008F68DC"/>
    <w:rsid w:val="00911012"/>
    <w:rsid w:val="00931624"/>
    <w:rsid w:val="00936F59"/>
    <w:rsid w:val="009479FE"/>
    <w:rsid w:val="00951410"/>
    <w:rsid w:val="00A20955"/>
    <w:rsid w:val="00A21A86"/>
    <w:rsid w:val="00A47F27"/>
    <w:rsid w:val="00A63DFC"/>
    <w:rsid w:val="00B743DC"/>
    <w:rsid w:val="00B7600B"/>
    <w:rsid w:val="00BD212D"/>
    <w:rsid w:val="00C13E95"/>
    <w:rsid w:val="00C70B58"/>
    <w:rsid w:val="00CC375C"/>
    <w:rsid w:val="00CF79E7"/>
    <w:rsid w:val="00DC34F6"/>
    <w:rsid w:val="00E02163"/>
    <w:rsid w:val="00E025B0"/>
    <w:rsid w:val="00E1744E"/>
    <w:rsid w:val="00E400C0"/>
    <w:rsid w:val="00E4656E"/>
    <w:rsid w:val="00F13779"/>
    <w:rsid w:val="00F17FE3"/>
    <w:rsid w:val="00F444BA"/>
    <w:rsid w:val="00F85DC7"/>
    <w:rsid w:val="00FA0ADC"/>
    <w:rsid w:val="00FD2D48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300D14"/>
    <w:pPr>
      <w:ind w:left="-567" w:right="-1050"/>
      <w:jc w:val="both"/>
    </w:pPr>
    <w:rPr>
      <w:b/>
      <w:sz w:val="28"/>
      <w:szCs w:val="20"/>
    </w:rPr>
  </w:style>
  <w:style w:type="paragraph" w:styleId="a4">
    <w:name w:val="No Spacing"/>
    <w:uiPriority w:val="1"/>
    <w:qFormat/>
    <w:rsid w:val="0030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D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300D14"/>
    <w:pPr>
      <w:ind w:left="-567" w:right="-1050"/>
      <w:jc w:val="both"/>
    </w:pPr>
    <w:rPr>
      <w:b/>
      <w:sz w:val="28"/>
      <w:szCs w:val="20"/>
    </w:rPr>
  </w:style>
  <w:style w:type="paragraph" w:styleId="a4">
    <w:name w:val="No Spacing"/>
    <w:uiPriority w:val="1"/>
    <w:qFormat/>
    <w:rsid w:val="0030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D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DF7D-CAAD-4DE5-B806-EF3FDBC3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2</cp:revision>
  <cp:lastPrinted>2018-05-16T06:59:00Z</cp:lastPrinted>
  <dcterms:created xsi:type="dcterms:W3CDTF">2017-03-13T07:15:00Z</dcterms:created>
  <dcterms:modified xsi:type="dcterms:W3CDTF">2021-04-30T07:39:00Z</dcterms:modified>
</cp:coreProperties>
</file>